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D3C547" w:rsidR="00E4321B" w:rsidRPr="00E4321B" w:rsidRDefault="00796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292315" w:rsidR="00DF4FD8" w:rsidRPr="00DF4FD8" w:rsidRDefault="00796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32478" w:rsidR="00DF4FD8" w:rsidRPr="0075070E" w:rsidRDefault="00796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B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3E1C2F" w:rsidR="00DF4FD8" w:rsidRPr="00796F0E" w:rsidRDefault="00796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43A353" w:rsidR="00DF4FD8" w:rsidRPr="00796F0E" w:rsidRDefault="00796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B0C4E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80A28A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1B8EAA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2800C4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4C90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13A246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B9B5A9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C37878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17E583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9B2E29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1D92A7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1391E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CBA01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9CE1B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490B0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34FC8A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0A4963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578710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58874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97AE23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497A87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D29A82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9D8241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C919A1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C4E04E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623E0C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D3D39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367E5D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367440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16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5A1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01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86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80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15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16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37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5A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03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A84D3" w:rsidR="00DF0BAE" w:rsidRPr="0075070E" w:rsidRDefault="00796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C55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6C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7B6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776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9CD9AB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D2931F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64E4AD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198A2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1A4DE7" w:rsidR="00DF0BAE" w:rsidRPr="00796F0E" w:rsidRDefault="00796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6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273B5F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5DE1B1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BF8E2C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AF21BE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9EBBE7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271028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3B1E59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DFEC4F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30C32A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A7631B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3D41DB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7CF0EF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F8F3A9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6F624A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D0F75F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DEC42A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0E5492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669023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C9330B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A79850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E2697D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6D83AA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552EFB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4C0EBA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486DE1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FBAC2C" w:rsidR="00DF0BAE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8E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0BA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5EC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745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52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E4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9A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06266" w:rsidR="00DF4FD8" w:rsidRPr="0075070E" w:rsidRDefault="00796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7E0270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4C9BE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984B1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2FAB6E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4DB278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75D32D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238E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F3D7DA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D7FE36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93B590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4EA82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28BFC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09112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1F8079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6CD3D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1D6AF0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223F27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50F7E5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DAE066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73886E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A6321C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B9A3B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D74F0A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3869AF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918778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E00AE4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5FE1E1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48FD53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6C5683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97DDBD" w:rsidR="00DF4FD8" w:rsidRPr="004020EB" w:rsidRDefault="00796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225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B89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95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BD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D63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4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99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DA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50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B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11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3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043B2" w:rsidR="00C54E9D" w:rsidRDefault="00796F0E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26B1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A6818" w:rsidR="00C54E9D" w:rsidRDefault="00796F0E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3DC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E424D" w:rsidR="00C54E9D" w:rsidRDefault="00796F0E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98F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4AB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F8E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9C1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453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7B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3B00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C64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7E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71A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15E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8A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8DD4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96F0E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4 - Q3 Calendar</dc:title>
  <dc:subject/>
  <dc:creator>General Blue Corporation</dc:creator>
  <cp:keywords>Zambi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